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GAWAIN AND THE GREEN KNIGHT AN AUTHORITATIVE TRANSLATION CONTEXTS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GAWAIN AND THE GREEN KNIGHT AN AUTHORITATIVE TRANSLATION CONTEX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2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SIR GAWAIN AND THE GREEN KNIGHT AN AUTHORITATIVE TRANSLATION CONTEX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